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EB" w:rsidRDefault="0037340E">
      <w:r w:rsidRPr="0037340E">
        <w:drawing>
          <wp:inline distT="0" distB="0" distL="0" distR="0" wp14:anchorId="4041FE48" wp14:editId="6444AF81">
            <wp:extent cx="5400040" cy="478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3B" w:rsidRDefault="008D7F89" w:rsidP="008D7F89">
      <w:pPr>
        <w:pStyle w:val="Descripcin"/>
        <w:ind w:left="2124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Cap-01-acceso_root</w:t>
      </w:r>
    </w:p>
    <w:p w:rsidR="008D7F89" w:rsidRDefault="000D423B">
      <w:r w:rsidRPr="000D423B">
        <w:drawing>
          <wp:inline distT="0" distB="0" distL="0" distR="0" wp14:anchorId="4A4C7D95" wp14:editId="1969C98F">
            <wp:extent cx="5400040" cy="2763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3B" w:rsidRDefault="000D423B">
      <w:r w:rsidRPr="000D423B">
        <w:drawing>
          <wp:inline distT="0" distB="0" distL="0" distR="0" wp14:anchorId="1B9BD87A" wp14:editId="09B904F0">
            <wp:extent cx="5400040" cy="1380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C5" w:rsidRDefault="008D7F89" w:rsidP="008D7F89">
      <w:pPr>
        <w:pStyle w:val="Descripcin"/>
        <w:ind w:left="2124" w:firstLine="708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cap-02-ninja.txt</w:t>
      </w:r>
    </w:p>
    <w:p w:rsidR="00FE6BC5" w:rsidRDefault="00FE6BC5"/>
    <w:p w:rsidR="00FE6BC5" w:rsidRDefault="00FE6BC5">
      <w:r w:rsidRPr="00FE6BC5">
        <w:drawing>
          <wp:inline distT="0" distB="0" distL="0" distR="0" wp14:anchorId="175D1481" wp14:editId="5D6F7964">
            <wp:extent cx="5400040" cy="4914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C5" w:rsidRDefault="00FE6BC5">
      <w:r w:rsidRPr="00FE6BC5">
        <w:drawing>
          <wp:inline distT="0" distB="0" distL="0" distR="0" wp14:anchorId="1D0B863E" wp14:editId="0EF4AB65">
            <wp:extent cx="5400040" cy="997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C5" w:rsidRDefault="00FE6BC5">
      <w:r w:rsidRPr="00FE6BC5">
        <w:drawing>
          <wp:inline distT="0" distB="0" distL="0" distR="0" wp14:anchorId="2A761A2A" wp14:editId="298F22C2">
            <wp:extent cx="5400040" cy="4508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C5" w:rsidRDefault="00FE6BC5"/>
    <w:p w:rsidR="00FE6BC5" w:rsidRDefault="00FE6BC5">
      <w:r w:rsidRPr="00FE6BC5">
        <w:lastRenderedPageBreak/>
        <w:drawing>
          <wp:inline distT="0" distB="0" distL="0" distR="0" wp14:anchorId="4FA9F18A" wp14:editId="7036A047">
            <wp:extent cx="5400040" cy="11855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C5" w:rsidRDefault="00FE6BC5">
      <w:bookmarkStart w:id="0" w:name="_GoBack"/>
      <w:r w:rsidRPr="00FE6BC5">
        <w:drawing>
          <wp:inline distT="0" distB="0" distL="0" distR="0" wp14:anchorId="5E8E9FE7" wp14:editId="73C5E923">
            <wp:extent cx="5400040" cy="49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6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0E"/>
    <w:rsid w:val="000D423B"/>
    <w:rsid w:val="0037340E"/>
    <w:rsid w:val="005824EB"/>
    <w:rsid w:val="008D7F89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BA49"/>
  <w15:chartTrackingRefBased/>
  <w15:docId w15:val="{2214831C-5EE7-46A0-95BC-F213CFDC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D7F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A326-928C-4C9B-9500-25EC0F41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ález Martín</cp:lastModifiedBy>
  <cp:revision>2</cp:revision>
  <dcterms:created xsi:type="dcterms:W3CDTF">2021-11-11T11:55:00Z</dcterms:created>
  <dcterms:modified xsi:type="dcterms:W3CDTF">2021-11-11T12:30:00Z</dcterms:modified>
</cp:coreProperties>
</file>